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297716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795F44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A0998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81C2B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876DE9" w:rsidRPr="006F4835" w:rsidRDefault="00876D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E72205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 w:rsidR="008123B0"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</w:tc>
      </w:tr>
      <w:tr w:rsidR="00E72205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 w:rsidR="00034C92">
              <w:rPr>
                <w:rFonts w:eastAsia="Calibri" w:cs="Times New Roman"/>
                <w:i/>
                <w:sz w:val="28"/>
                <w:szCs w:val="28"/>
              </w:rPr>
              <w:t>, изм. №3 2015</w:t>
            </w:r>
            <w:r w:rsidR="00A34C71">
              <w:rPr>
                <w:rFonts w:eastAsia="Calibri" w:cs="Times New Roman"/>
                <w:i/>
                <w:sz w:val="28"/>
                <w:szCs w:val="28"/>
              </w:rPr>
              <w:t>г.</w:t>
            </w:r>
            <w:r w:rsidR="00716203">
              <w:rPr>
                <w:rFonts w:eastAsia="Calibri" w:cs="Times New Roman"/>
                <w:i/>
                <w:sz w:val="28"/>
                <w:szCs w:val="28"/>
              </w:rPr>
              <w:t>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E72205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</w:t>
            </w:r>
            <w:r w:rsidR="002E0573">
              <w:rPr>
                <w:rFonts w:eastAsia="Calibri" w:cs="Times New Roman"/>
                <w:i/>
                <w:sz w:val="28"/>
                <w:szCs w:val="28"/>
              </w:rPr>
              <w:t>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962E68" w:rsidRPr="006F4835" w:rsidRDefault="00962E6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с изм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7A0CB2">
              <w:rPr>
                <w:rFonts w:eastAsia="Calibri" w:cs="Times New Roman"/>
                <w:i/>
                <w:sz w:val="28"/>
                <w:szCs w:val="28"/>
              </w:rPr>
              <w:t>зм. №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4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, №5</w:t>
            </w:r>
            <w:r w:rsidR="00017097">
              <w:rPr>
                <w:rFonts w:eastAsia="Calibri" w:cs="Times New Roman"/>
                <w:i/>
                <w:sz w:val="28"/>
                <w:szCs w:val="28"/>
              </w:rPr>
              <w:t xml:space="preserve">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E72205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E72205" w:rsidRPr="004E4B70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D71BF1">
              <w:rPr>
                <w:rFonts w:eastAsia="Calibri" w:cs="Times New Roman"/>
                <w:i/>
                <w:sz w:val="28"/>
                <w:szCs w:val="28"/>
              </w:rPr>
              <w:t xml:space="preserve"> и изм. №2 2014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№3 ОКВЭД (2016г.)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, №4 (2017г.</w:t>
            </w:r>
            <w:r w:rsidR="003C477D">
              <w:rPr>
                <w:rFonts w:eastAsia="Calibri" w:cs="Times New Roman"/>
                <w:i/>
                <w:sz w:val="28"/>
                <w:szCs w:val="28"/>
              </w:rPr>
              <w:t>, №5 (2018г.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E72205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AA1C4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 w:rsidR="00AA1C4B">
              <w:rPr>
                <w:rFonts w:eastAsia="Calibri" w:cs="Times New Roman"/>
                <w:sz w:val="28"/>
                <w:szCs w:val="28"/>
              </w:rPr>
              <w:t>(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2003г</w:t>
            </w:r>
            <w:r w:rsidR="00AA1C4B">
              <w:rPr>
                <w:rFonts w:eastAsia="Calibri" w:cs="Times New Roman"/>
                <w:sz w:val="28"/>
                <w:szCs w:val="28"/>
              </w:rPr>
              <w:t>)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243334" w:rsidRPr="006F4835" w:rsidRDefault="00243334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</w:tc>
      </w:tr>
      <w:tr w:rsidR="0078059D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78059D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2205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10660"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изм. №2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lastRenderedPageBreak/>
              <w:t>ОКВЭД</w:t>
            </w:r>
            <w:r w:rsidR="0096278A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t>2016г</w:t>
            </w:r>
            <w:r w:rsidR="00A34DD2">
              <w:rPr>
                <w:rFonts w:eastAsia="Calibri" w:cs="Times New Roman"/>
                <w:i/>
                <w:sz w:val="28"/>
                <w:szCs w:val="28"/>
              </w:rPr>
              <w:t>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E1080">
              <w:rPr>
                <w:rFonts w:eastAsia="Calibri" w:cs="Times New Roman"/>
                <w:sz w:val="28"/>
                <w:szCs w:val="28"/>
              </w:rPr>
              <w:t xml:space="preserve"> с изм. №1 2014г.</w:t>
            </w:r>
            <w:r w:rsidR="00413F6D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E72205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, с изм. №2 2015г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>№3 2016г</w:t>
            </w:r>
            <w:proofErr w:type="gramStart"/>
            <w:r w:rsidR="007717CB"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 w:rsidR="007717CB"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E72205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597084">
              <w:rPr>
                <w:rFonts w:eastAsia="Calibri" w:cs="Times New Roman"/>
                <w:i/>
                <w:sz w:val="28"/>
                <w:szCs w:val="28"/>
              </w:rPr>
              <w:t>,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 w:rsidR="00E0641D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E72205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10660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 2016г. ОКВЭД</w:t>
            </w:r>
          </w:p>
          <w:p w:rsidR="003769A1" w:rsidRPr="006F4835" w:rsidRDefault="003769A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E72205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B6D35">
              <w:rPr>
                <w:rFonts w:eastAsia="Calibri" w:cs="Times New Roman"/>
                <w:sz w:val="28"/>
                <w:szCs w:val="28"/>
              </w:rPr>
              <w:t xml:space="preserve"> с изм. №1 </w:t>
            </w:r>
            <w:r w:rsidR="00473E45">
              <w:rPr>
                <w:rFonts w:eastAsia="Calibri" w:cs="Times New Roman"/>
                <w:sz w:val="28"/>
                <w:szCs w:val="28"/>
              </w:rPr>
              <w:t>(</w:t>
            </w:r>
            <w:r w:rsidR="00FB6D35">
              <w:rPr>
                <w:rFonts w:eastAsia="Calibri" w:cs="Times New Roman"/>
                <w:sz w:val="28"/>
                <w:szCs w:val="28"/>
              </w:rPr>
              <w:t>2015г.</w:t>
            </w:r>
            <w:r w:rsidR="00473E45">
              <w:rPr>
                <w:rFonts w:eastAsia="Calibri" w:cs="Times New Roman"/>
                <w:sz w:val="28"/>
                <w:szCs w:val="28"/>
              </w:rPr>
              <w:t>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B7EE2">
              <w:rPr>
                <w:rFonts w:eastAsia="Calibri" w:cs="Times New Roman"/>
                <w:sz w:val="28"/>
                <w:szCs w:val="28"/>
              </w:rPr>
              <w:t>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 w:rsidR="002C648C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3423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3423C" w:rsidRPr="0053423C">
              <w:rPr>
                <w:sz w:val="28"/>
                <w:szCs w:val="28"/>
              </w:rPr>
              <w:t>.№ 2 (2016г)  - ОКВЭД</w:t>
            </w:r>
            <w:r w:rsidR="00CC5114">
              <w:rPr>
                <w:sz w:val="28"/>
                <w:szCs w:val="28"/>
              </w:rPr>
              <w:t>, №3 2019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</w:tc>
      </w:tr>
      <w:tr w:rsidR="00E72205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8710B6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286422" w:rsidRPr="006F4835" w:rsidRDefault="0028642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E72205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используемых для производства мясных 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lastRenderedPageBreak/>
              <w:t>Колбасные изделия вареные</w:t>
            </w:r>
          </w:p>
        </w:tc>
      </w:tr>
      <w:tr w:rsidR="00E72205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 w:rsidR="00D274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2743F"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D83640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</w:t>
            </w:r>
            <w:r w:rsidR="00D83640">
              <w:rPr>
                <w:rFonts w:eastAsia="Calibri" w:cs="Times New Roman"/>
                <w:sz w:val="28"/>
                <w:szCs w:val="28"/>
              </w:rPr>
              <w:t>г.</w:t>
            </w:r>
          </w:p>
        </w:tc>
      </w:tr>
      <w:tr w:rsidR="00D83640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  <w:r w:rsid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Pr="006F4835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D83640" w:rsidRDefault="00F7152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</w:t>
            </w:r>
            <w:r w:rsidR="00D83640">
              <w:rPr>
                <w:rFonts w:eastAsia="Calibri" w:cs="Times New Roman"/>
                <w:b/>
                <w:sz w:val="28"/>
                <w:szCs w:val="28"/>
              </w:rPr>
              <w:t>г.</w:t>
            </w:r>
          </w:p>
          <w:p w:rsidR="00B1116B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AB6EED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Pr="00AB6EED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колбасных вареных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AB6EED" w:rsidRPr="00D83640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C097E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  <w:r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AB6EED" w:rsidRDefault="00AB6EED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3776E9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E9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E72205" w:rsidRDefault="003776E9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76E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776E9">
              <w:rPr>
                <w:rFonts w:eastAsia="Calibri" w:cs="Times New Roman"/>
                <w:sz w:val="28"/>
                <w:szCs w:val="28"/>
              </w:rPr>
              <w:t xml:space="preserve"> ГОСТ 20402-2014</w:t>
            </w:r>
          </w:p>
          <w:p w:rsidR="003776E9" w:rsidRPr="006F4835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4г</w:t>
            </w:r>
          </w:p>
          <w:p w:rsidR="00E72205" w:rsidRPr="006E73AE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E73AE">
              <w:rPr>
                <w:rFonts w:eastAsia="Calibri" w:cs="Times New Roman"/>
                <w:i/>
                <w:sz w:val="28"/>
                <w:szCs w:val="28"/>
              </w:rPr>
              <w:t xml:space="preserve">с изм. 1-3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6E73A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AF665E">
              <w:rPr>
                <w:rFonts w:eastAsia="Calibri" w:cs="Times New Roman"/>
                <w:i/>
                <w:sz w:val="28"/>
                <w:szCs w:val="28"/>
              </w:rPr>
              <w:t>4-2015г.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70FE7">
              <w:rPr>
                <w:rFonts w:eastAsia="Calibri" w:cs="Times New Roman"/>
                <w:i/>
                <w:sz w:val="28"/>
                <w:szCs w:val="28"/>
              </w:rPr>
              <w:t>5 (2015г.), 6 (2016г.) ,7(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2017г.)</w:t>
            </w:r>
            <w:r w:rsidR="002A0948">
              <w:rPr>
                <w:rFonts w:eastAsia="Calibri" w:cs="Times New Roman"/>
                <w:i/>
                <w:sz w:val="28"/>
                <w:szCs w:val="28"/>
              </w:rPr>
              <w:t>, №8 (2018г.), № 9 (2018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13254C" w:rsidRP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13254C" w:rsidRPr="0013254C" w:rsidRDefault="000D04CB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замен ГОС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53587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Методические рекомендации. Комплексная оценка функционально-технологических сво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ств п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659FB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</w:tc>
      </w:tr>
      <w:tr w:rsidR="001075E0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644EFB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 xml:space="preserve"> 2007г</w:t>
            </w:r>
            <w:proofErr w:type="gramStart"/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зм. №2</w:t>
            </w:r>
            <w:r w:rsidR="00DA3911" w:rsidRP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071D4C" w:rsidRPr="005602D7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</w:tc>
      </w:tr>
      <w:tr w:rsidR="0013254C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t xml:space="preserve">,№3 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lastRenderedPageBreak/>
              <w:t>(2015г.)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(2015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 xml:space="preserve">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52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81453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81453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8 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45452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9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(</w:t>
            </w:r>
            <w:r w:rsidRPr="00454523">
              <w:rPr>
                <w:rFonts w:eastAsia="Calibri" w:cs="Times New Roman"/>
                <w:sz w:val="28"/>
                <w:szCs w:val="28"/>
              </w:rPr>
              <w:t>с пи</w:t>
            </w:r>
            <w:r>
              <w:rPr>
                <w:rFonts w:eastAsia="Calibri" w:cs="Times New Roman"/>
                <w:sz w:val="28"/>
                <w:szCs w:val="28"/>
              </w:rPr>
              <w:t>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10-00419779-2019</w:t>
            </w:r>
          </w:p>
        </w:tc>
      </w:tr>
      <w:tr w:rsidR="00DA762A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№1 2014г.,  №2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ОКВЭД (2016г.)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ые, сосиски, сардельки,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шпикачк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8257DE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23-00419779-09</w:t>
            </w:r>
          </w:p>
        </w:tc>
      </w:tr>
      <w:tr w:rsidR="00DA762A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8257DE" w:rsidRDefault="00DA762A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  <w:r>
              <w:rPr>
                <w:rFonts w:eastAsia="Calibri" w:cs="Times New Roman"/>
                <w:sz w:val="28"/>
                <w:szCs w:val="28"/>
              </w:rPr>
              <w:t xml:space="preserve">)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-(2011г)</w:t>
            </w:r>
            <w:r>
              <w:rPr>
                <w:rFonts w:eastAsia="Calibri" w:cs="Times New Roman"/>
                <w:i/>
                <w:sz w:val="28"/>
                <w:szCs w:val="28"/>
              </w:rPr>
              <w:t>,№2 (2013г), №3(2015г.), №4 ОКВЭД (2016г.)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76-00419779-07</w:t>
            </w:r>
          </w:p>
        </w:tc>
      </w:tr>
      <w:tr w:rsidR="00DA762A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, №2 ОКВЭД (2016г.) №3 (2017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DA762A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</w:tc>
      </w:tr>
      <w:tr w:rsidR="00DA762A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r w:rsidRPr="00940711">
              <w:rPr>
                <w:rFonts w:eastAsia="Calibri" w:cs="Times New Roman"/>
                <w:sz w:val="28"/>
                <w:szCs w:val="28"/>
              </w:rPr>
              <w:t>треб.</w:t>
            </w:r>
            <w:proofErr w:type="gramEnd"/>
            <w:r w:rsidRP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</w:tc>
      </w:tr>
      <w:tr w:rsidR="00DA762A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</w:tc>
      </w:tr>
      <w:tr w:rsidR="00DA762A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DA762A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</w:tc>
      </w:tr>
      <w:tr w:rsidR="00DA762A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CF42FB" w:rsidRDefault="00DA762A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lastRenderedPageBreak/>
              <w:t xml:space="preserve">Колбасы </w:t>
            </w:r>
            <w:proofErr w:type="spellStart"/>
            <w:r>
              <w:rPr>
                <w:rFonts w:eastAsia="Calibri" w:cs="Times New Roman"/>
                <w:b/>
                <w:i/>
                <w:sz w:val="36"/>
                <w:szCs w:val="36"/>
              </w:rPr>
              <w:t>полукопченые</w:t>
            </w:r>
            <w:proofErr w:type="spellEnd"/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, варено-копченые, жареные 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</w:t>
            </w:r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C6663" w:rsidRDefault="00DA762A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 xml:space="preserve">к ТИ </w:t>
            </w:r>
            <w:proofErr w:type="gramStart"/>
            <w:r w:rsidRPr="002C6663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2C6663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с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4B2680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</w:t>
            </w:r>
            <w:proofErr w:type="gramStart"/>
            <w:r w:rsidRPr="00196C3C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196C3C">
              <w:rPr>
                <w:rFonts w:eastAsia="Calibri" w:cs="Times New Roman"/>
                <w:sz w:val="28"/>
                <w:szCs w:val="28"/>
              </w:rPr>
              <w:t xml:space="preserve">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76211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               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с субпродуктам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6г.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E12616">
              <w:rPr>
                <w:rFonts w:eastAsia="Calibri" w:cs="Times New Roman"/>
                <w:i/>
                <w:sz w:val="28"/>
                <w:szCs w:val="28"/>
              </w:rPr>
              <w:t>№4 2015г.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7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DA762A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4г.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DA762A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B048D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Прима», «Городская», «Закусочная»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изм. №2 2015г.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и №2 (2015г.), №3 </w:t>
            </w:r>
            <w:r>
              <w:rPr>
                <w:rFonts w:eastAsia="Calibri" w:cs="Times New Roman"/>
                <w:i/>
                <w:sz w:val="28"/>
                <w:szCs w:val="28"/>
              </w:rPr>
              <w:lastRenderedPageBreak/>
              <w:t>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 №3 2015г.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DA762A" w:rsidRPr="006F4835" w:rsidTr="005602D7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</w:tc>
      </w:tr>
      <w:tr w:rsidR="00DA762A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из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</w:tc>
      </w:tr>
      <w:tr w:rsidR="00DA762A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</w:tc>
      </w:tr>
      <w:tr w:rsidR="00DA762A" w:rsidRPr="006F4835" w:rsidTr="004B268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DA762A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</w:tc>
      </w:tr>
      <w:tr w:rsidR="00DA762A" w:rsidRPr="006F4835" w:rsidTr="004B2680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</w:tc>
      </w:tr>
      <w:tr w:rsidR="00DA762A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</w:tc>
      </w:tr>
      <w:tr w:rsidR="00DA762A" w:rsidRPr="006F4835" w:rsidTr="005602D7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</w:tc>
      </w:tr>
      <w:tr w:rsidR="00DA762A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DA762A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DA762A" w:rsidRPr="005630F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DA762A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5630FB" w:rsidRDefault="00DA762A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6г., №3 2016г. ОКВЭД  (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</w:tc>
      </w:tr>
      <w:tr w:rsidR="00DA762A" w:rsidRPr="006F4835" w:rsidTr="004B268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DA762A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F379A8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532-00419779-10</w:t>
            </w:r>
          </w:p>
        </w:tc>
      </w:tr>
      <w:tr w:rsidR="00DA762A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</w:tr>
      <w:tr w:rsidR="00DA762A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5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ельцы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DA762A" w:rsidRPr="000C679F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DA762A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>
              <w:rPr>
                <w:rFonts w:eastAsia="Calibri" w:cs="Times New Roman"/>
                <w:sz w:val="28"/>
                <w:szCs w:val="28"/>
              </w:rPr>
              <w:t>»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DA762A" w:rsidRPr="000D04C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DA762A" w:rsidRPr="006F4835" w:rsidTr="0053338F">
        <w:trPr>
          <w:trHeight w:val="19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№3 (2016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DA762A" w:rsidRPr="006F4835" w:rsidTr="0053338F">
        <w:trPr>
          <w:trHeight w:val="20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E5A04" w:rsidRDefault="00DA762A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</w:t>
            </w:r>
            <w:r w:rsidRPr="00235880">
              <w:rPr>
                <w:b/>
                <w:sz w:val="28"/>
                <w:szCs w:val="28"/>
              </w:rPr>
              <w:t>кровяные</w:t>
            </w:r>
            <w:r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>
              <w:rPr>
                <w:sz w:val="28"/>
                <w:szCs w:val="28"/>
              </w:rPr>
              <w:t>Альм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35880" w:rsidRDefault="00DA762A" w:rsidP="0045452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10.13.14-107-00419779-2018</w:t>
            </w:r>
          </w:p>
        </w:tc>
      </w:tr>
      <w:tr w:rsidR="00DA762A" w:rsidRPr="006F4835" w:rsidTr="004B2680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DA762A" w:rsidRPr="006F4835" w:rsidTr="004B2680">
        <w:trPr>
          <w:trHeight w:val="1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 xml:space="preserve">зм. №2 2015г., изм. </w:t>
            </w:r>
            <w:r>
              <w:rPr>
                <w:rFonts w:eastAsia="Calibri" w:cs="Times New Roman"/>
                <w:i/>
                <w:sz w:val="28"/>
                <w:szCs w:val="28"/>
              </w:rPr>
              <w:lastRenderedPageBreak/>
              <w:t>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CF42FB" w:rsidRDefault="00F06C58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DA762A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87FE9" w:rsidRDefault="00DA762A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 </w:t>
            </w:r>
          </w:p>
          <w:p w:rsidR="00DA762A" w:rsidRPr="005008A6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 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1C591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30C"/>
    <w:rsid w:val="00196C3C"/>
    <w:rsid w:val="001A125F"/>
    <w:rsid w:val="001B677B"/>
    <w:rsid w:val="001C591A"/>
    <w:rsid w:val="001C728E"/>
    <w:rsid w:val="001D5FE5"/>
    <w:rsid w:val="001D6631"/>
    <w:rsid w:val="001E4D0B"/>
    <w:rsid w:val="002036DA"/>
    <w:rsid w:val="002113E5"/>
    <w:rsid w:val="00216612"/>
    <w:rsid w:val="0022069E"/>
    <w:rsid w:val="00243334"/>
    <w:rsid w:val="00245BFA"/>
    <w:rsid w:val="002660BD"/>
    <w:rsid w:val="00280D08"/>
    <w:rsid w:val="00281458"/>
    <w:rsid w:val="00286422"/>
    <w:rsid w:val="00297716"/>
    <w:rsid w:val="002A0948"/>
    <w:rsid w:val="002B2F43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51F4B"/>
    <w:rsid w:val="00454523"/>
    <w:rsid w:val="004567E7"/>
    <w:rsid w:val="00461B5E"/>
    <w:rsid w:val="00464D7B"/>
    <w:rsid w:val="00473E45"/>
    <w:rsid w:val="00481C2B"/>
    <w:rsid w:val="00490A6C"/>
    <w:rsid w:val="004A0705"/>
    <w:rsid w:val="004A0998"/>
    <w:rsid w:val="004A7B9B"/>
    <w:rsid w:val="004B14C6"/>
    <w:rsid w:val="004B1EC4"/>
    <w:rsid w:val="004B2680"/>
    <w:rsid w:val="004D5086"/>
    <w:rsid w:val="004E32B1"/>
    <w:rsid w:val="004E4B70"/>
    <w:rsid w:val="004E62BE"/>
    <w:rsid w:val="004F3AEB"/>
    <w:rsid w:val="004F4559"/>
    <w:rsid w:val="004F51FD"/>
    <w:rsid w:val="005008A6"/>
    <w:rsid w:val="005042E8"/>
    <w:rsid w:val="0053338F"/>
    <w:rsid w:val="0053423C"/>
    <w:rsid w:val="005532DC"/>
    <w:rsid w:val="00553B2A"/>
    <w:rsid w:val="005602D7"/>
    <w:rsid w:val="00560B6A"/>
    <w:rsid w:val="005630FB"/>
    <w:rsid w:val="005659FB"/>
    <w:rsid w:val="00570FE7"/>
    <w:rsid w:val="0058561D"/>
    <w:rsid w:val="005928DB"/>
    <w:rsid w:val="00597084"/>
    <w:rsid w:val="005A07FD"/>
    <w:rsid w:val="005A108B"/>
    <w:rsid w:val="005B2194"/>
    <w:rsid w:val="005B7EE2"/>
    <w:rsid w:val="005E4335"/>
    <w:rsid w:val="005E56F8"/>
    <w:rsid w:val="005E7523"/>
    <w:rsid w:val="005E77E7"/>
    <w:rsid w:val="00607AEF"/>
    <w:rsid w:val="00640852"/>
    <w:rsid w:val="0064310C"/>
    <w:rsid w:val="006436A4"/>
    <w:rsid w:val="00644EFB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4537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73C66"/>
    <w:rsid w:val="00A95F4D"/>
    <w:rsid w:val="00A967CD"/>
    <w:rsid w:val="00AA1C4B"/>
    <w:rsid w:val="00AB6EED"/>
    <w:rsid w:val="00AF665E"/>
    <w:rsid w:val="00B048D5"/>
    <w:rsid w:val="00B1116B"/>
    <w:rsid w:val="00B1370D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454D"/>
    <w:rsid w:val="00C430C1"/>
    <w:rsid w:val="00C5573D"/>
    <w:rsid w:val="00C91F9C"/>
    <w:rsid w:val="00CB35B8"/>
    <w:rsid w:val="00CC5114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A762A"/>
    <w:rsid w:val="00DD6C13"/>
    <w:rsid w:val="00E04AA1"/>
    <w:rsid w:val="00E0641D"/>
    <w:rsid w:val="00E12616"/>
    <w:rsid w:val="00E12F25"/>
    <w:rsid w:val="00E22DC1"/>
    <w:rsid w:val="00E35E5F"/>
    <w:rsid w:val="00E510CA"/>
    <w:rsid w:val="00E65F02"/>
    <w:rsid w:val="00E72205"/>
    <w:rsid w:val="00EA185D"/>
    <w:rsid w:val="00EC097E"/>
    <w:rsid w:val="00EE0DE2"/>
    <w:rsid w:val="00EE55FB"/>
    <w:rsid w:val="00F013AB"/>
    <w:rsid w:val="00F06C58"/>
    <w:rsid w:val="00F379A8"/>
    <w:rsid w:val="00F47653"/>
    <w:rsid w:val="00F62E7E"/>
    <w:rsid w:val="00F71529"/>
    <w:rsid w:val="00FB6D35"/>
    <w:rsid w:val="00FB7779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A62-1CDA-42A7-A8C2-63D3D7C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ова Елена</cp:lastModifiedBy>
  <cp:revision>215</cp:revision>
  <cp:lastPrinted>2019-01-16T07:03:00Z</cp:lastPrinted>
  <dcterms:created xsi:type="dcterms:W3CDTF">2013-04-08T07:25:00Z</dcterms:created>
  <dcterms:modified xsi:type="dcterms:W3CDTF">2019-05-29T08:16:00Z</dcterms:modified>
</cp:coreProperties>
</file>